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32D1" w14:textId="77777777" w:rsidR="002441ED" w:rsidRPr="004F587E" w:rsidRDefault="00CD362F" w:rsidP="00CD362F">
      <w:pPr>
        <w:rPr>
          <w:rFonts w:ascii="Times New Roman" w:hAnsi="Times New Roman" w:cs="Times New Roman"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 xml:space="preserve">Konu: </w:t>
      </w:r>
      <w:r w:rsidR="00DC1737">
        <w:rPr>
          <w:rFonts w:ascii="Times New Roman" w:hAnsi="Times New Roman" w:cs="Times New Roman"/>
          <w:b/>
          <w:sz w:val="24"/>
          <w:szCs w:val="24"/>
        </w:rPr>
        <w:t>DYS Tanımlama ve Yetkilendir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Tarih 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  <w:r w:rsidR="0092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….</w:t>
      </w:r>
    </w:p>
    <w:p w14:paraId="449E4D26" w14:textId="77777777"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280C0" w14:textId="77777777" w:rsidR="00B95843" w:rsidRDefault="00B95843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20656" w14:textId="77777777" w:rsidR="0042173B" w:rsidRPr="004F587E" w:rsidRDefault="00845C56" w:rsidP="00D402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 ANADOLU</w:t>
      </w:r>
    </w:p>
    <w:p w14:paraId="458A011C" w14:textId="77777777" w:rsidR="0042173B" w:rsidRDefault="0042173B" w:rsidP="00D402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7E">
        <w:rPr>
          <w:rFonts w:ascii="Times New Roman" w:hAnsi="Times New Roman" w:cs="Times New Roman"/>
          <w:b/>
          <w:sz w:val="24"/>
          <w:szCs w:val="24"/>
        </w:rPr>
        <w:t>İHRACATÇ</w:t>
      </w:r>
      <w:r w:rsidR="00D402BA">
        <w:rPr>
          <w:rFonts w:ascii="Times New Roman" w:hAnsi="Times New Roman" w:cs="Times New Roman"/>
          <w:b/>
          <w:sz w:val="24"/>
          <w:szCs w:val="24"/>
        </w:rPr>
        <w:t>I BİRLİKLERİ GENEL SEKRETERLİĞİ</w:t>
      </w:r>
      <w:r w:rsidRPr="004F587E">
        <w:rPr>
          <w:rFonts w:ascii="Times New Roman" w:hAnsi="Times New Roman" w:cs="Times New Roman"/>
          <w:b/>
          <w:sz w:val="24"/>
          <w:szCs w:val="24"/>
        </w:rPr>
        <w:t>NE</w:t>
      </w:r>
    </w:p>
    <w:p w14:paraId="5A597047" w14:textId="77777777" w:rsidR="00CD362F" w:rsidRPr="004F587E" w:rsidRDefault="00CD362F" w:rsidP="0042173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53D38" w14:textId="77777777" w:rsidR="00CD362F" w:rsidRDefault="00CD362F" w:rsidP="000136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797A569F" w14:textId="77777777" w:rsidR="00CD362F" w:rsidRDefault="004C5161" w:rsidP="000028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C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A1DC23" wp14:editId="7F872B37">
                <wp:simplePos x="0" y="0"/>
                <wp:positionH relativeFrom="column">
                  <wp:posOffset>3957955</wp:posOffset>
                </wp:positionH>
                <wp:positionV relativeFrom="paragraph">
                  <wp:posOffset>415925</wp:posOffset>
                </wp:positionV>
                <wp:extent cx="1638300" cy="6096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CA99" w14:textId="77777777" w:rsidR="001E0C97" w:rsidRPr="00A415C2" w:rsidRDefault="001E0C97">
                            <w:pPr>
                              <w:rPr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415C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( Firma Kaşe / </w:t>
                            </w:r>
                            <w:r w:rsidR="004C51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Yetkili Kişi/Kişilerin i</w:t>
                            </w:r>
                            <w:r w:rsidRPr="00A415C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mza</w:t>
                            </w:r>
                            <w:r w:rsidR="004C51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sı</w:t>
                            </w:r>
                            <w:r w:rsidR="00E314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*</w:t>
                            </w:r>
                            <w:r w:rsidR="004C51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DC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1.65pt;margin-top:32.75pt;width:129pt;height:4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" filled="f" stroked="f">
                <v:textbox>
                  <w:txbxContent>
                    <w:p w14:paraId="7F91CA99" w14:textId="77777777" w:rsidR="001E0C97" w:rsidRPr="00A415C2" w:rsidRDefault="001E0C97">
                      <w:pPr>
                        <w:rPr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A415C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( Firma Kaşe / </w:t>
                      </w:r>
                      <w:r w:rsidR="004C5161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Yetkili Kişi/Kişilerin i</w:t>
                      </w:r>
                      <w:r w:rsidRPr="00A415C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mza</w:t>
                      </w:r>
                      <w:r w:rsidR="004C5161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sı</w:t>
                      </w:r>
                      <w:r w:rsidR="00E3148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*</w:t>
                      </w:r>
                      <w:r w:rsidR="004C5161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361CD6" w:rsidRPr="004B7E59">
        <w:rPr>
          <w:rFonts w:ascii="Times New Roman" w:hAnsi="Times New Roman" w:cs="Times New Roman"/>
          <w:b/>
          <w:sz w:val="28"/>
          <w:szCs w:val="28"/>
        </w:rPr>
        <w:t>..........</w:t>
      </w:r>
      <w:r w:rsidR="00CD362F" w:rsidRPr="004B7E59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E3292D" w:rsidRPr="004B7E59">
        <w:rPr>
          <w:rFonts w:ascii="Times New Roman" w:hAnsi="Times New Roman" w:cs="Times New Roman"/>
          <w:b/>
          <w:sz w:val="28"/>
          <w:szCs w:val="28"/>
        </w:rPr>
        <w:t>.....</w:t>
      </w:r>
      <w:r w:rsidR="00CD362F">
        <w:rPr>
          <w:rFonts w:ascii="Times New Roman" w:hAnsi="Times New Roman" w:cs="Times New Roman"/>
          <w:sz w:val="24"/>
          <w:szCs w:val="24"/>
        </w:rPr>
        <w:t xml:space="preserve"> </w:t>
      </w:r>
      <w:r w:rsidR="00CD362F">
        <w:rPr>
          <w:rFonts w:ascii="Times New Roman" w:eastAsia="Times New Roman" w:hAnsi="Times New Roman" w:cs="Times New Roman"/>
          <w:sz w:val="24"/>
          <w:szCs w:val="24"/>
        </w:rPr>
        <w:t>Vergi Numarası ile</w:t>
      </w:r>
      <w:r w:rsidR="005D6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9CD">
        <w:rPr>
          <w:rFonts w:ascii="Times New Roman" w:eastAsia="Times New Roman" w:hAnsi="Times New Roman" w:cs="Times New Roman"/>
          <w:sz w:val="24"/>
          <w:szCs w:val="24"/>
        </w:rPr>
        <w:t>2019/7 sayılı Tebliğ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kapsamında</w:t>
      </w:r>
      <w:r w:rsidR="00B90953">
        <w:rPr>
          <w:rFonts w:ascii="Times New Roman" w:eastAsia="Times New Roman" w:hAnsi="Times New Roman" w:cs="Times New Roman"/>
          <w:sz w:val="24"/>
          <w:szCs w:val="24"/>
        </w:rPr>
        <w:t xml:space="preserve"> Destek Yönetim Sistemin</w:t>
      </w:r>
      <w:r w:rsidR="008E5F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 xml:space="preserve"> tanımlanmak</w:t>
      </w:r>
      <w:r w:rsidR="00E21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7D">
        <w:rPr>
          <w:rFonts w:ascii="Times New Roman" w:eastAsia="Times New Roman" w:hAnsi="Times New Roman" w:cs="Times New Roman"/>
          <w:sz w:val="24"/>
          <w:szCs w:val="24"/>
        </w:rPr>
        <w:t>ve yetkilendirilmek üzere</w:t>
      </w:r>
      <w:r w:rsidR="00DC1737">
        <w:rPr>
          <w:rFonts w:ascii="Times New Roman" w:eastAsia="Times New Roman" w:hAnsi="Times New Roman" w:cs="Times New Roman"/>
          <w:sz w:val="24"/>
          <w:szCs w:val="24"/>
        </w:rPr>
        <w:t xml:space="preserve"> ibraz edilmesi gereken </w:t>
      </w:r>
      <w:r w:rsidR="00977B5D">
        <w:rPr>
          <w:rFonts w:ascii="Times New Roman" w:eastAsia="Times New Roman" w:hAnsi="Times New Roman" w:cs="Times New Roman"/>
          <w:sz w:val="24"/>
          <w:szCs w:val="24"/>
        </w:rPr>
        <w:t xml:space="preserve">belgeler </w:t>
      </w:r>
      <w:r w:rsidR="00E3292D" w:rsidRPr="00E3292D">
        <w:rPr>
          <w:rFonts w:ascii="Times New Roman" w:eastAsia="Times New Roman" w:hAnsi="Times New Roman" w:cs="Times New Roman"/>
          <w:sz w:val="24"/>
          <w:szCs w:val="24"/>
        </w:rPr>
        <w:t xml:space="preserve">tarafınıza </w:t>
      </w:r>
      <w:r w:rsidR="00E3292D" w:rsidRPr="004B7E59">
        <w:rPr>
          <w:rFonts w:ascii="Times New Roman" w:eastAsia="Times New Roman" w:hAnsi="Times New Roman" w:cs="Times New Roman"/>
          <w:b/>
          <w:sz w:val="28"/>
          <w:szCs w:val="28"/>
        </w:rPr>
        <w:t>KEP ile/şahsen/kargo</w:t>
      </w:r>
      <w:r w:rsidR="00E3292D" w:rsidRPr="004B7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2D" w:rsidRPr="00E3292D">
        <w:rPr>
          <w:rFonts w:ascii="Times New Roman" w:eastAsia="Times New Roman" w:hAnsi="Times New Roman" w:cs="Times New Roman"/>
          <w:sz w:val="24"/>
          <w:szCs w:val="24"/>
        </w:rPr>
        <w:t>yolu ile iletilmiştir.</w:t>
      </w:r>
      <w:r w:rsidR="00CD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A0453" w14:textId="77777777" w:rsidR="00F86AE9" w:rsidRDefault="0000284B" w:rsidP="00F86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86A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964DA04" w14:textId="77777777" w:rsidR="00F86AE9" w:rsidRDefault="00F86AE9" w:rsidP="00722CF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3D0C9A94" w14:textId="77777777" w:rsidR="004C5161" w:rsidRDefault="004C5161" w:rsidP="00722CF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792F26A" w14:textId="77777777" w:rsidR="004C5161" w:rsidRPr="00722CF7" w:rsidRDefault="004C5161" w:rsidP="00722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72"/>
        <w:gridCol w:w="5240"/>
        <w:gridCol w:w="796"/>
      </w:tblGrid>
      <w:tr w:rsidR="004F587E" w:rsidRPr="004F587E" w14:paraId="1E4EAFD2" w14:textId="77777777" w:rsidTr="00874964">
        <w:trPr>
          <w:trHeight w:val="567"/>
          <w:jc w:val="center"/>
        </w:trPr>
        <w:tc>
          <w:tcPr>
            <w:tcW w:w="1520" w:type="pct"/>
            <w:vAlign w:val="center"/>
            <w:hideMark/>
          </w:tcPr>
          <w:p w14:paraId="4B6A8D65" w14:textId="77777777" w:rsidR="004F587E" w:rsidRPr="004F587E" w:rsidRDefault="00A14F29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ma U</w:t>
            </w:r>
            <w:r w:rsidR="004F587E"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vanı</w:t>
            </w:r>
            <w:r w:rsidR="00E77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0" w:type="pct"/>
            <w:noWrap/>
            <w:vAlign w:val="center"/>
            <w:hideMark/>
          </w:tcPr>
          <w:p w14:paraId="51BF4112" w14:textId="77777777" w:rsidR="004F587E" w:rsidRPr="004F587E" w:rsidRDefault="004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30" w:type="pct"/>
            <w:gridSpan w:val="2"/>
            <w:vAlign w:val="center"/>
            <w:hideMark/>
          </w:tcPr>
          <w:p w14:paraId="3130202A" w14:textId="77777777"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7E" w:rsidRPr="004F587E" w14:paraId="43928FCC" w14:textId="77777777" w:rsidTr="00722CF7">
        <w:trPr>
          <w:trHeight w:val="1719"/>
          <w:jc w:val="center"/>
        </w:trPr>
        <w:tc>
          <w:tcPr>
            <w:tcW w:w="1520" w:type="pct"/>
            <w:vAlign w:val="center"/>
            <w:hideMark/>
          </w:tcPr>
          <w:p w14:paraId="4BBBC67B" w14:textId="77777777" w:rsidR="004F587E" w:rsidRPr="0055490A" w:rsidRDefault="008B203C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vrakları Hazırlayan</w:t>
            </w:r>
            <w:r w:rsidR="004C516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F587E" w:rsidRPr="0055490A">
              <w:rPr>
                <w:rFonts w:ascii="Times New Roman" w:eastAsia="Times New Roman" w:hAnsi="Times New Roman" w:cs="Times New Roman"/>
                <w:b/>
                <w:bCs/>
              </w:rPr>
              <w:t xml:space="preserve"> Kişi</w:t>
            </w:r>
            <w:r w:rsidR="00E77B70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14:paraId="7DBA498D" w14:textId="77777777" w:rsidR="004F587E" w:rsidRPr="004F587E" w:rsidRDefault="004F587E" w:rsidP="0037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490A">
              <w:rPr>
                <w:rFonts w:ascii="Times New Roman" w:eastAsia="Times New Roman" w:hAnsi="Times New Roman" w:cs="Times New Roman"/>
                <w:b/>
                <w:bCs/>
              </w:rPr>
              <w:t>Adı Soyadı / Tel / E-Posta</w:t>
            </w:r>
          </w:p>
        </w:tc>
        <w:tc>
          <w:tcPr>
            <w:tcW w:w="150" w:type="pct"/>
            <w:noWrap/>
            <w:vAlign w:val="center"/>
            <w:hideMark/>
          </w:tcPr>
          <w:p w14:paraId="6EA4A380" w14:textId="77777777" w:rsidR="004F587E" w:rsidRPr="004F587E" w:rsidRDefault="004F587E" w:rsidP="0000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30" w:type="pct"/>
            <w:gridSpan w:val="2"/>
            <w:noWrap/>
            <w:vAlign w:val="center"/>
            <w:hideMark/>
          </w:tcPr>
          <w:p w14:paraId="3D215A50" w14:textId="77777777" w:rsidR="004F587E" w:rsidRPr="004F587E" w:rsidRDefault="004F587E" w:rsidP="006D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6F7" w:rsidRPr="004F587E" w14:paraId="7CD032C3" w14:textId="77777777" w:rsidTr="00874964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14:paraId="68A34BB1" w14:textId="77777777" w:rsidR="000136F7" w:rsidRPr="004C5161" w:rsidRDefault="004F587E" w:rsidP="00F46E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5161">
              <w:rPr>
                <w:rFonts w:ascii="Times New Roman" w:eastAsia="Times New Roman" w:hAnsi="Times New Roman" w:cs="Times New Roman"/>
              </w:rPr>
              <w:t>1</w:t>
            </w:r>
            <w:r w:rsidR="00A14F29" w:rsidRPr="004C5161">
              <w:rPr>
                <w:rFonts w:ascii="Times New Roman" w:eastAsia="Times New Roman" w:hAnsi="Times New Roman" w:cs="Times New Roman"/>
              </w:rPr>
              <w:t>-</w:t>
            </w:r>
            <w:r w:rsidR="003739CD" w:rsidRPr="004C5161">
              <w:rPr>
                <w:rFonts w:ascii="Times New Roman" w:hAnsi="Times New Roman" w:cs="Times New Roman"/>
              </w:rPr>
              <w:t xml:space="preserve"> EK A - </w:t>
            </w:r>
            <w:r w:rsidR="00DC1737" w:rsidRPr="004C5161">
              <w:rPr>
                <w:rFonts w:ascii="Times New Roman" w:hAnsi="Times New Roman" w:cs="Times New Roman"/>
              </w:rPr>
              <w:t>DYS Sistem Kullanım Taahhütnames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B9BA32F" w14:textId="77777777"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14:paraId="43D904E3" w14:textId="77777777" w:rsidTr="00874964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14:paraId="5A386A3C" w14:textId="77777777" w:rsidR="000136F7" w:rsidRPr="004C5161" w:rsidRDefault="004F587E" w:rsidP="00DD5C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5161">
              <w:rPr>
                <w:rFonts w:ascii="Times New Roman" w:eastAsia="Times New Roman" w:hAnsi="Times New Roman" w:cs="Times New Roman"/>
              </w:rPr>
              <w:t>2</w:t>
            </w:r>
            <w:r w:rsidR="00A14F29" w:rsidRPr="004C5161">
              <w:rPr>
                <w:rFonts w:ascii="Times New Roman" w:eastAsia="Times New Roman" w:hAnsi="Times New Roman" w:cs="Times New Roman"/>
              </w:rPr>
              <w:t>-</w:t>
            </w:r>
            <w:r w:rsidR="003739CD" w:rsidRPr="004C5161">
              <w:rPr>
                <w:rFonts w:ascii="Times New Roman" w:hAnsi="Times New Roman" w:cs="Times New Roman"/>
              </w:rPr>
              <w:t xml:space="preserve"> EK B</w:t>
            </w:r>
            <w:r w:rsidR="00DD5C5F" w:rsidRPr="004C5161">
              <w:rPr>
                <w:rFonts w:ascii="Times New Roman" w:hAnsi="Times New Roman" w:cs="Times New Roman"/>
              </w:rPr>
              <w:t xml:space="preserve"> </w:t>
            </w:r>
            <w:r w:rsidR="00D402BA">
              <w:rPr>
                <w:rFonts w:ascii="Times New Roman" w:hAnsi="Times New Roman" w:cs="Times New Roman"/>
              </w:rPr>
              <w:t xml:space="preserve">- </w:t>
            </w:r>
            <w:r w:rsidR="00E77B70" w:rsidRPr="004C5161">
              <w:rPr>
                <w:rFonts w:ascii="Times New Roman" w:hAnsi="Times New Roman" w:cs="Times New Roman"/>
              </w:rPr>
              <w:t>DYS Yararlanıcı Bilgi Formu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41506254" w14:textId="77777777"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14:paraId="15BFA894" w14:textId="77777777" w:rsidTr="00874964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14:paraId="779D402B" w14:textId="77777777" w:rsidR="000136F7" w:rsidRPr="004C5161" w:rsidRDefault="00E77B70" w:rsidP="00DC1737">
            <w:pPr>
              <w:spacing w:after="0"/>
              <w:rPr>
                <w:rFonts w:ascii="Times New Roman" w:hAnsi="Times New Roman" w:cs="Times New Roman"/>
              </w:rPr>
            </w:pPr>
            <w:r w:rsidRPr="004C5161">
              <w:rPr>
                <w:rFonts w:ascii="Times New Roman" w:hAnsi="Times New Roman" w:cs="Times New Roman"/>
              </w:rPr>
              <w:t>3</w:t>
            </w:r>
            <w:r w:rsidR="000136F7" w:rsidRPr="004C5161">
              <w:rPr>
                <w:rFonts w:ascii="Times New Roman" w:hAnsi="Times New Roman" w:cs="Times New Roman"/>
              </w:rPr>
              <w:t>-</w:t>
            </w:r>
            <w:r w:rsidR="00DC1737" w:rsidRPr="004C5161">
              <w:rPr>
                <w:rFonts w:ascii="Times New Roman" w:hAnsi="Times New Roman" w:cs="Times New Roman"/>
              </w:rPr>
              <w:t xml:space="preserve"> İmza Sirküler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66B3AB4D" w14:textId="77777777"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36F7" w:rsidRPr="004F587E" w14:paraId="70CB2FEE" w14:textId="77777777" w:rsidTr="00874964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14:paraId="74B2F60D" w14:textId="77777777" w:rsidR="000136F7" w:rsidRPr="004C5161" w:rsidRDefault="00E77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161">
              <w:rPr>
                <w:rFonts w:ascii="Times New Roman" w:hAnsi="Times New Roman" w:cs="Times New Roman"/>
              </w:rPr>
              <w:t>4</w:t>
            </w:r>
            <w:r w:rsidR="00A14F29" w:rsidRPr="004C5161">
              <w:rPr>
                <w:rFonts w:ascii="Times New Roman" w:hAnsi="Times New Roman" w:cs="Times New Roman"/>
              </w:rPr>
              <w:t>-</w:t>
            </w:r>
            <w:r w:rsidR="00DC1737" w:rsidRPr="004C5161">
              <w:rPr>
                <w:rFonts w:ascii="Times New Roman" w:hAnsi="Times New Roman" w:cs="Times New Roman"/>
              </w:rPr>
              <w:t xml:space="preserve"> Ortaklık </w:t>
            </w:r>
            <w:r w:rsidR="003739CD" w:rsidRPr="004C5161">
              <w:rPr>
                <w:rFonts w:ascii="Times New Roman" w:hAnsi="Times New Roman" w:cs="Times New Roman"/>
              </w:rPr>
              <w:t>yapısını gösterir güncel Ticaret Sicil Gazetesi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0964B15" w14:textId="77777777" w:rsidR="000136F7" w:rsidRPr="004F587E" w:rsidRDefault="0001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4964" w:rsidRPr="004F587E" w14:paraId="70066C9B" w14:textId="77777777" w:rsidTr="00874964">
        <w:trPr>
          <w:trHeight w:val="850"/>
          <w:jc w:val="center"/>
        </w:trPr>
        <w:tc>
          <w:tcPr>
            <w:tcW w:w="4561" w:type="pct"/>
            <w:gridSpan w:val="3"/>
            <w:vAlign w:val="center"/>
            <w:hideMark/>
          </w:tcPr>
          <w:p w14:paraId="3DFAAC5B" w14:textId="77777777" w:rsidR="00874964" w:rsidRPr="004C5161" w:rsidRDefault="00874964" w:rsidP="00DC1737">
            <w:pPr>
              <w:spacing w:after="0"/>
              <w:rPr>
                <w:rFonts w:ascii="Times New Roman" w:hAnsi="Times New Roman" w:cs="Times New Roman"/>
              </w:rPr>
            </w:pPr>
            <w:r w:rsidRPr="004C5161">
              <w:rPr>
                <w:rFonts w:ascii="Times New Roman" w:hAnsi="Times New Roman" w:cs="Times New Roman"/>
              </w:rPr>
              <w:t>5- Kapasite Raporu (Varsa)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54B2F24E" w14:textId="77777777" w:rsidR="00874964" w:rsidRPr="004F587E" w:rsidRDefault="0087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4964" w:rsidRPr="004F587E" w14:paraId="210EE3DF" w14:textId="77777777" w:rsidTr="00874964">
        <w:trPr>
          <w:trHeight w:val="567"/>
          <w:jc w:val="center"/>
        </w:trPr>
        <w:tc>
          <w:tcPr>
            <w:tcW w:w="4561" w:type="pct"/>
            <w:gridSpan w:val="3"/>
            <w:vAlign w:val="center"/>
            <w:hideMark/>
          </w:tcPr>
          <w:p w14:paraId="41816115" w14:textId="77777777" w:rsidR="00874964" w:rsidRPr="004C5161" w:rsidRDefault="00874964" w:rsidP="00493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161">
              <w:rPr>
                <w:rFonts w:ascii="Times New Roman" w:hAnsi="Times New Roman" w:cs="Times New Roman"/>
              </w:rPr>
              <w:t>6- EK C - DYS Kullanıcı Yetkilendirme Formu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  <w:hideMark/>
          </w:tcPr>
          <w:p w14:paraId="1B763654" w14:textId="77777777" w:rsidR="00874964" w:rsidRPr="004F587E" w:rsidRDefault="0087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5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74964" w:rsidRPr="004F587E" w14:paraId="36655058" w14:textId="77777777" w:rsidTr="00874964">
        <w:trPr>
          <w:trHeight w:val="567"/>
          <w:jc w:val="center"/>
        </w:trPr>
        <w:tc>
          <w:tcPr>
            <w:tcW w:w="4561" w:type="pct"/>
            <w:gridSpan w:val="3"/>
            <w:vAlign w:val="center"/>
          </w:tcPr>
          <w:p w14:paraId="5348B40F" w14:textId="77777777" w:rsidR="00874964" w:rsidRPr="004C5161" w:rsidRDefault="002C3F4F" w:rsidP="00DC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161">
              <w:rPr>
                <w:rFonts w:ascii="Times New Roman" w:hAnsi="Times New Roman" w:cs="Times New Roman"/>
              </w:rPr>
              <w:t>7</w:t>
            </w:r>
            <w:r w:rsidR="00874964" w:rsidRPr="004C5161">
              <w:rPr>
                <w:rFonts w:ascii="Times New Roman" w:hAnsi="Times New Roman" w:cs="Times New Roman"/>
              </w:rPr>
              <w:t>- Yetkilendirilmesi talep edilen kişi;</w:t>
            </w:r>
          </w:p>
          <w:p w14:paraId="27307952" w14:textId="77777777" w:rsidR="00874964" w:rsidRPr="004C5161" w:rsidRDefault="00874964" w:rsidP="0087496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4C5161">
              <w:rPr>
                <w:rFonts w:ascii="Times New Roman" w:hAnsi="Times New Roman" w:cs="Times New Roman"/>
                <w:b/>
              </w:rPr>
              <w:t>Yararlanıcı firma çalışanı  ise</w:t>
            </w:r>
            <w:r w:rsidRPr="004C5161">
              <w:rPr>
                <w:rFonts w:ascii="Times New Roman" w:hAnsi="Times New Roman" w:cs="Times New Roman"/>
              </w:rPr>
              <w:t xml:space="preserve"> çalıştığını g</w:t>
            </w:r>
            <w:r w:rsidR="00B15D98" w:rsidRPr="004C5161">
              <w:rPr>
                <w:rFonts w:ascii="Times New Roman" w:hAnsi="Times New Roman" w:cs="Times New Roman"/>
              </w:rPr>
              <w:t>österir son aya ait SGK belgesi (</w:t>
            </w:r>
            <w:r w:rsidR="00C938E6" w:rsidRPr="004C5161">
              <w:rPr>
                <w:rFonts w:ascii="Times New Roman" w:hAnsi="Times New Roman" w:cs="Times New Roman"/>
              </w:rPr>
              <w:t>Barkodlu</w:t>
            </w:r>
            <w:r w:rsidR="00B15D98" w:rsidRPr="004C5161">
              <w:rPr>
                <w:rFonts w:ascii="Times New Roman" w:hAnsi="Times New Roman" w:cs="Times New Roman"/>
              </w:rPr>
              <w:t xml:space="preserve">) </w:t>
            </w:r>
            <w:r w:rsidRPr="004C5161">
              <w:rPr>
                <w:rFonts w:ascii="Times New Roman" w:hAnsi="Times New Roman" w:cs="Times New Roman"/>
              </w:rPr>
              <w:t>ya da (Firma/Kuruluş SGK Bildirgesi) + Kullanıcının TC Kimlik fotokopisi sunulması gerekir.</w:t>
            </w:r>
            <w:r w:rsidRPr="004C5161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</w:p>
          <w:p w14:paraId="09AAF86A" w14:textId="77777777" w:rsidR="00874964" w:rsidRPr="004C5161" w:rsidRDefault="00874964" w:rsidP="0087496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161">
              <w:rPr>
                <w:rFonts w:ascii="Times New Roman" w:hAnsi="Times New Roman" w:cs="Times New Roman"/>
                <w:b/>
              </w:rPr>
              <w:t>Yararlanıcı firma çalışanı değil ise</w:t>
            </w:r>
            <w:r w:rsidRPr="004C5161">
              <w:rPr>
                <w:rFonts w:ascii="Times New Roman" w:hAnsi="Times New Roman" w:cs="Times New Roman"/>
              </w:rPr>
              <w:t xml:space="preserve"> işbu belgenin (EK C) noterde onaylatılması + Kullanıcının TC Kimlik fotokopisi sunulması gerekir.</w:t>
            </w:r>
          </w:p>
          <w:p w14:paraId="7F08A1C4" w14:textId="77777777" w:rsidR="00874964" w:rsidRPr="004C5161" w:rsidRDefault="00874964" w:rsidP="0087496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4BACC6" w:themeColor="accent5"/>
              </w:rPr>
            </w:pPr>
            <w:r w:rsidRPr="004C5161">
              <w:rPr>
                <w:rFonts w:ascii="Times New Roman" w:hAnsi="Times New Roman" w:cs="Times New Roman"/>
                <w:b/>
              </w:rPr>
              <w:t>EK C formunda yetkilendirmek istediğiniz kullanıcı Mersis Yetkililerinden biri ise</w:t>
            </w:r>
            <w:r w:rsidRPr="004C5161">
              <w:rPr>
                <w:rFonts w:ascii="Times New Roman" w:hAnsi="Times New Roman" w:cs="Times New Roman"/>
              </w:rPr>
              <w:t xml:space="preserve"> Kimlik Fotokopisi ve SGK belgesi aranmaz, bu bilgi DYS üzerinden otomatik olarak alınır </w:t>
            </w:r>
            <w:r w:rsidRPr="004C5161">
              <w:rPr>
                <w:rFonts w:ascii="Times New Roman" w:hAnsi="Times New Roman" w:cs="Times New Roman"/>
                <w:b/>
                <w:color w:val="808080" w:themeColor="background1" w:themeShade="80"/>
              </w:rPr>
              <w:t xml:space="preserve">yalnızca EK C </w:t>
            </w:r>
            <w:r w:rsidR="00D402B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 xml:space="preserve">formunun </w:t>
            </w:r>
            <w:r w:rsidRPr="004C5161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eksiksiz doldurulması yeterlidir</w:t>
            </w:r>
            <w:r w:rsidRPr="004C5161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</w:p>
          <w:p w14:paraId="0932E34D" w14:textId="77777777" w:rsidR="00874964" w:rsidRPr="004C5161" w:rsidRDefault="00874964" w:rsidP="008749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0046C7A2" w14:textId="77777777" w:rsidR="00874964" w:rsidRPr="004F587E" w:rsidRDefault="0087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C8062D" w14:textId="77777777" w:rsidR="00C938E6" w:rsidRDefault="00C938E6" w:rsidP="00D402BA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938E6" w:rsidSect="001D55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425"/>
    <w:multiLevelType w:val="hybridMultilevel"/>
    <w:tmpl w:val="3B9411EC"/>
    <w:lvl w:ilvl="0" w:tplc="6CBA9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37A9"/>
    <w:multiLevelType w:val="hybridMultilevel"/>
    <w:tmpl w:val="C79C3472"/>
    <w:lvl w:ilvl="0" w:tplc="58D415B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756AA6"/>
    <w:multiLevelType w:val="hybridMultilevel"/>
    <w:tmpl w:val="14C068DC"/>
    <w:lvl w:ilvl="0" w:tplc="4DE80DF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3AEA"/>
    <w:multiLevelType w:val="hybridMultilevel"/>
    <w:tmpl w:val="4FEEF0CC"/>
    <w:lvl w:ilvl="0" w:tplc="4ED841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ED"/>
    <w:rsid w:val="0000284B"/>
    <w:rsid w:val="000136F7"/>
    <w:rsid w:val="000461AB"/>
    <w:rsid w:val="0005090B"/>
    <w:rsid w:val="00071BC6"/>
    <w:rsid w:val="000817F4"/>
    <w:rsid w:val="00085DD8"/>
    <w:rsid w:val="000C4DFC"/>
    <w:rsid w:val="000D67CD"/>
    <w:rsid w:val="000F2430"/>
    <w:rsid w:val="0018183B"/>
    <w:rsid w:val="0019578E"/>
    <w:rsid w:val="001A36BB"/>
    <w:rsid w:val="001C125F"/>
    <w:rsid w:val="001D558A"/>
    <w:rsid w:val="001E0C97"/>
    <w:rsid w:val="00232F75"/>
    <w:rsid w:val="002441ED"/>
    <w:rsid w:val="00270303"/>
    <w:rsid w:val="00280378"/>
    <w:rsid w:val="00280C56"/>
    <w:rsid w:val="002832D7"/>
    <w:rsid w:val="0029649B"/>
    <w:rsid w:val="002B5C5B"/>
    <w:rsid w:val="002C3F4F"/>
    <w:rsid w:val="00301C9B"/>
    <w:rsid w:val="00361CD6"/>
    <w:rsid w:val="003739CD"/>
    <w:rsid w:val="00382D4B"/>
    <w:rsid w:val="00396286"/>
    <w:rsid w:val="003B4C6F"/>
    <w:rsid w:val="003C1669"/>
    <w:rsid w:val="0041277B"/>
    <w:rsid w:val="0042173B"/>
    <w:rsid w:val="00456750"/>
    <w:rsid w:val="00493DE6"/>
    <w:rsid w:val="004B480B"/>
    <w:rsid w:val="004B7E59"/>
    <w:rsid w:val="004C5161"/>
    <w:rsid w:val="004F587E"/>
    <w:rsid w:val="005118BC"/>
    <w:rsid w:val="005478AF"/>
    <w:rsid w:val="0055240B"/>
    <w:rsid w:val="0055490A"/>
    <w:rsid w:val="00571B78"/>
    <w:rsid w:val="005C28FE"/>
    <w:rsid w:val="005D4F67"/>
    <w:rsid w:val="005D6A27"/>
    <w:rsid w:val="0061713D"/>
    <w:rsid w:val="00630D0A"/>
    <w:rsid w:val="00631687"/>
    <w:rsid w:val="006431F5"/>
    <w:rsid w:val="00656BAF"/>
    <w:rsid w:val="0068639B"/>
    <w:rsid w:val="006A567C"/>
    <w:rsid w:val="006D1305"/>
    <w:rsid w:val="00715971"/>
    <w:rsid w:val="00722CF7"/>
    <w:rsid w:val="00754EE0"/>
    <w:rsid w:val="00777393"/>
    <w:rsid w:val="007A2E4B"/>
    <w:rsid w:val="007C4CE0"/>
    <w:rsid w:val="007C6A74"/>
    <w:rsid w:val="0084517A"/>
    <w:rsid w:val="00845C56"/>
    <w:rsid w:val="00874964"/>
    <w:rsid w:val="008B203C"/>
    <w:rsid w:val="008C00AE"/>
    <w:rsid w:val="008E5FCC"/>
    <w:rsid w:val="00925830"/>
    <w:rsid w:val="00925960"/>
    <w:rsid w:val="0093357D"/>
    <w:rsid w:val="009677BE"/>
    <w:rsid w:val="00974731"/>
    <w:rsid w:val="00977B5D"/>
    <w:rsid w:val="00983E04"/>
    <w:rsid w:val="009C57B3"/>
    <w:rsid w:val="009E314E"/>
    <w:rsid w:val="00A14F29"/>
    <w:rsid w:val="00A415C2"/>
    <w:rsid w:val="00A46CC3"/>
    <w:rsid w:val="00A76C66"/>
    <w:rsid w:val="00AB7FD8"/>
    <w:rsid w:val="00B12336"/>
    <w:rsid w:val="00B15D98"/>
    <w:rsid w:val="00B63F64"/>
    <w:rsid w:val="00B90953"/>
    <w:rsid w:val="00B95843"/>
    <w:rsid w:val="00BB5036"/>
    <w:rsid w:val="00BC377D"/>
    <w:rsid w:val="00BE3B1F"/>
    <w:rsid w:val="00BE6871"/>
    <w:rsid w:val="00C00BFB"/>
    <w:rsid w:val="00C755C6"/>
    <w:rsid w:val="00C83FAF"/>
    <w:rsid w:val="00C92793"/>
    <w:rsid w:val="00C938E6"/>
    <w:rsid w:val="00CD362F"/>
    <w:rsid w:val="00D14B89"/>
    <w:rsid w:val="00D40107"/>
    <w:rsid w:val="00D402BA"/>
    <w:rsid w:val="00D43937"/>
    <w:rsid w:val="00D44B34"/>
    <w:rsid w:val="00DC1737"/>
    <w:rsid w:val="00DD5C5F"/>
    <w:rsid w:val="00E21AB3"/>
    <w:rsid w:val="00E24226"/>
    <w:rsid w:val="00E31480"/>
    <w:rsid w:val="00E3292D"/>
    <w:rsid w:val="00E43C74"/>
    <w:rsid w:val="00E77B70"/>
    <w:rsid w:val="00ED4324"/>
    <w:rsid w:val="00EE4AA3"/>
    <w:rsid w:val="00F04094"/>
    <w:rsid w:val="00F46EB0"/>
    <w:rsid w:val="00F86AE9"/>
    <w:rsid w:val="00F94A22"/>
    <w:rsid w:val="00FA7211"/>
    <w:rsid w:val="00FD2E35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E1A7"/>
  <w15:docId w15:val="{1A52E30B-A427-4219-8790-681FDFD8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17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6A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C987-D0C0-4380-BD92-AD249E7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Pinar Canbolat</cp:lastModifiedBy>
  <cp:revision>2</cp:revision>
  <cp:lastPrinted>2018-10-22T09:02:00Z</cp:lastPrinted>
  <dcterms:created xsi:type="dcterms:W3CDTF">2021-09-21T11:35:00Z</dcterms:created>
  <dcterms:modified xsi:type="dcterms:W3CDTF">2021-09-21T11:35:00Z</dcterms:modified>
</cp:coreProperties>
</file>